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2C9" w:rsidRPr="006D4605" w:rsidP="00D57B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 xml:space="preserve">: </w:t>
      </w:r>
      <w:r w:rsidR="00D57BA0">
        <w:rPr>
          <w:rFonts w:ascii="Arial" w:hAnsi="Arial" w:cs="Arial"/>
          <w:b/>
          <w:bCs/>
        </w:rPr>
        <w:t>REITERO A INDICAÇÃO 69</w:t>
      </w:r>
      <w:r w:rsidR="006D4605">
        <w:rPr>
          <w:rFonts w:ascii="Arial" w:hAnsi="Arial" w:cs="Arial"/>
          <w:b/>
          <w:bCs/>
        </w:rPr>
        <w:t>4</w:t>
      </w:r>
      <w:r w:rsidR="00D57BA0">
        <w:rPr>
          <w:rFonts w:ascii="Arial" w:hAnsi="Arial" w:cs="Arial"/>
          <w:b/>
          <w:bCs/>
        </w:rPr>
        <w:t xml:space="preserve">/2022 QUE SOLICITAVA A </w:t>
      </w:r>
      <w:r w:rsidRPr="006D4605" w:rsidR="006D4605">
        <w:rPr>
          <w:rFonts w:ascii="Arial" w:hAnsi="Arial" w:cs="Arial"/>
          <w:b/>
        </w:rPr>
        <w:t>REALIZAÇÃO INSTALAÇÃO DE DISPOSITIVO DE ESCOAMENTO DE ÁGUA (CANALETA) NA ESQUINA DAS RUA</w:t>
      </w:r>
      <w:r w:rsidR="001030F4">
        <w:rPr>
          <w:rFonts w:ascii="Arial" w:hAnsi="Arial" w:cs="Arial"/>
          <w:b/>
        </w:rPr>
        <w:t>S</w:t>
      </w:r>
      <w:r w:rsidRPr="006D4605" w:rsidR="006D4605">
        <w:rPr>
          <w:rFonts w:ascii="Arial" w:hAnsi="Arial" w:cs="Arial"/>
          <w:b/>
        </w:rPr>
        <w:t xml:space="preserve"> SÃO PAULO E JOSÉ MAGRINI, NA SANTA CRUZ.</w:t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P="00085CBF">
      <w:pPr>
        <w:pStyle w:val="Heading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D57BA0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</w:p>
    <w:p w:rsidR="00D57BA0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8732C9" w:rsidRPr="002A0DD8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,</w:t>
      </w:r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Pr="002A0DD8">
        <w:rPr>
          <w:rFonts w:ascii="Arial" w:hAnsi="Arial" w:cs="Arial"/>
          <w:b/>
        </w:rPr>
        <w:t>.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085CBF" w:rsidP="00D57BA0">
      <w:pPr>
        <w:pStyle w:val="BodyTextIndent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até a presente data o trabalho ainda não foi realizado e este gabinete está sendo cobrado pelos munícipes.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1030F4">
      <w:pPr>
        <w:pStyle w:val="BodyTextIndent"/>
        <w:ind w:firstLine="709"/>
        <w:rPr>
          <w:rFonts w:ascii="Arial" w:hAnsi="Arial" w:cs="Arial"/>
          <w:sz w:val="24"/>
        </w:rPr>
      </w:pPr>
    </w:p>
    <w:p w:rsidR="001030F4" w:rsidRPr="006D4605" w:rsidP="001030F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Pr="002A0DD8" w:rsidR="00190A45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Pr="002A0DD8" w:rsidR="00190A45">
        <w:rPr>
          <w:rFonts w:ascii="Arial" w:hAnsi="Arial" w:cs="Arial"/>
          <w:bCs/>
        </w:rPr>
        <w:t xml:space="preserve"> Senhor Prefeito Municipal, </w:t>
      </w:r>
      <w:r>
        <w:rPr>
          <w:rFonts w:ascii="Arial" w:hAnsi="Arial" w:cs="Arial"/>
          <w:bCs/>
        </w:rPr>
        <w:t>Dr. Paulo de Oliveira e Silva</w:t>
      </w:r>
      <w:r w:rsidRPr="002A0DD8" w:rsidR="00190A45">
        <w:rPr>
          <w:rFonts w:ascii="Arial" w:hAnsi="Arial" w:cs="Arial"/>
          <w:bCs/>
        </w:rPr>
        <w:t>,</w:t>
      </w:r>
      <w:r w:rsidR="00D57BA0">
        <w:rPr>
          <w:rFonts w:ascii="Arial" w:hAnsi="Arial" w:cs="Arial"/>
          <w:bCs/>
        </w:rPr>
        <w:t xml:space="preserve"> reiterando a </w:t>
      </w:r>
      <w:r>
        <w:rPr>
          <w:rFonts w:ascii="Arial" w:hAnsi="Arial" w:cs="Arial"/>
          <w:bCs/>
        </w:rPr>
        <w:t>indicação 694</w:t>
      </w:r>
      <w:r w:rsidRPr="00D57BA0" w:rsidR="00D57BA0">
        <w:rPr>
          <w:rFonts w:ascii="Arial" w:hAnsi="Arial" w:cs="Arial"/>
          <w:bCs/>
        </w:rPr>
        <w:t xml:space="preserve">/2022 que solicitava a </w:t>
      </w:r>
      <w:r w:rsidRPr="00D57BA0" w:rsidR="00D57BA0">
        <w:rPr>
          <w:rFonts w:ascii="Arial" w:hAnsi="Arial" w:cs="Arial"/>
        </w:rPr>
        <w:t>realização</w:t>
      </w:r>
      <w:r w:rsidRPr="001030F4">
        <w:rPr>
          <w:rFonts w:ascii="Arial" w:hAnsi="Arial" w:cs="Arial"/>
        </w:rPr>
        <w:t xml:space="preserve"> de instalação de dispositivo de escoamento de água (canaleta) na esquina das Ruas são Paulo e José Magrini, na Santa Cruz.</w:t>
      </w:r>
    </w:p>
    <w:p w:rsidR="007F7A05" w:rsidRPr="00D57BA0" w:rsidP="001030F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D57BA0">
        <w:rPr>
          <w:rFonts w:ascii="Arial" w:hAnsi="Arial" w:cs="Arial"/>
          <w:bCs/>
        </w:rPr>
        <w:t>.</w:t>
      </w:r>
    </w:p>
    <w:p w:rsidR="00085CBF" w:rsidP="001030F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085CBF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6F788D" w:rsidRPr="002A0DD8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Pr="002A0DD8" w:rsidR="00F71851">
        <w:rPr>
          <w:rFonts w:ascii="Arial" w:hAnsi="Arial" w:cs="Arial"/>
          <w:sz w:val="24"/>
        </w:rPr>
        <w:t xml:space="preserve">r Santo </w:t>
      </w:r>
      <w:r w:rsidRPr="002A0DD8" w:rsidR="00F71851">
        <w:rPr>
          <w:rFonts w:ascii="Arial" w:hAnsi="Arial" w:cs="Arial"/>
          <w:sz w:val="24"/>
        </w:rPr>
        <w:t>R</w:t>
      </w:r>
      <w:r w:rsidRPr="002A0DD8" w:rsidR="002B715D">
        <w:rPr>
          <w:rFonts w:ascii="Arial" w:hAnsi="Arial" w:cs="Arial"/>
          <w:sz w:val="24"/>
        </w:rPr>
        <w:t>ó</w:t>
      </w:r>
      <w:r w:rsidRPr="002A0DD8" w:rsidR="00F71851">
        <w:rPr>
          <w:rFonts w:ascii="Arial" w:hAnsi="Arial" w:cs="Arial"/>
          <w:sz w:val="24"/>
        </w:rPr>
        <w:t>t</w:t>
      </w:r>
      <w:r w:rsidRPr="002A0DD8" w:rsidR="002B715D">
        <w:rPr>
          <w:rFonts w:ascii="Arial" w:hAnsi="Arial" w:cs="Arial"/>
          <w:sz w:val="24"/>
        </w:rPr>
        <w:t>t</w:t>
      </w:r>
      <w:r w:rsidRPr="002A0DD8" w:rsidR="00F71851">
        <w:rPr>
          <w:rFonts w:ascii="Arial" w:hAnsi="Arial" w:cs="Arial"/>
          <w:sz w:val="24"/>
        </w:rPr>
        <w:t>oli</w:t>
      </w:r>
      <w:r w:rsidRPr="002A0DD8" w:rsidR="00F71851">
        <w:rPr>
          <w:rFonts w:ascii="Arial" w:hAnsi="Arial" w:cs="Arial"/>
          <w:sz w:val="24"/>
        </w:rPr>
        <w:t xml:space="preserve">”, aos </w:t>
      </w:r>
      <w:r w:rsidR="00D57BA0">
        <w:rPr>
          <w:rFonts w:ascii="Arial" w:hAnsi="Arial" w:cs="Arial"/>
          <w:sz w:val="24"/>
        </w:rPr>
        <w:t>31</w:t>
      </w:r>
      <w:r w:rsidRPr="002A0DD8" w:rsidR="00790D7D">
        <w:rPr>
          <w:rFonts w:ascii="Arial" w:hAnsi="Arial" w:cs="Arial"/>
          <w:sz w:val="24"/>
        </w:rPr>
        <w:t xml:space="preserve"> de </w:t>
      </w:r>
      <w:r w:rsidRPr="002A0DD8" w:rsid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085CBF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D57BA0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Sect="00F56D3C"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 w:rsidRPr="002A0DD8" w:rsidP="002A0DD8">
    <w:pPr>
      <w:pStyle w:val="Header"/>
      <w:tabs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-MIRIM</w:t>
    </w:r>
  </w:p>
  <w:p w:rsidR="008732C9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C2356"/>
    <w:multiLevelType w:val="hybridMultilevel"/>
    <w:tmpl w:val="61C8B682"/>
    <w:lvl w:ilvl="0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85CBF"/>
    <w:rsid w:val="00094F56"/>
    <w:rsid w:val="000C2775"/>
    <w:rsid w:val="000C7ED2"/>
    <w:rsid w:val="000E4DCB"/>
    <w:rsid w:val="000F1B02"/>
    <w:rsid w:val="001030F4"/>
    <w:rsid w:val="001171B8"/>
    <w:rsid w:val="00120C48"/>
    <w:rsid w:val="00126DC2"/>
    <w:rsid w:val="0013185D"/>
    <w:rsid w:val="0013699A"/>
    <w:rsid w:val="001472F5"/>
    <w:rsid w:val="00164240"/>
    <w:rsid w:val="001827A8"/>
    <w:rsid w:val="00190A45"/>
    <w:rsid w:val="001A33CB"/>
    <w:rsid w:val="001C2C42"/>
    <w:rsid w:val="001C533E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04373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D4605"/>
    <w:rsid w:val="006E5A80"/>
    <w:rsid w:val="006F788D"/>
    <w:rsid w:val="00714EA5"/>
    <w:rsid w:val="0076490B"/>
    <w:rsid w:val="00772701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57BA0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E4A58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56D3C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F56D3C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Emphasis">
    <w:name w:val="Emphasis"/>
    <w:uiPriority w:val="20"/>
    <w:qFormat/>
    <w:rsid w:val="005C1A4B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5852-DCE6-45D7-A4E3-FD8D76B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13</cp:revision>
  <cp:lastPrinted>2019-03-08T16:43:00Z</cp:lastPrinted>
  <dcterms:created xsi:type="dcterms:W3CDTF">2023-03-03T16:44:00Z</dcterms:created>
  <dcterms:modified xsi:type="dcterms:W3CDTF">2023-03-31T18:49:00Z</dcterms:modified>
</cp:coreProperties>
</file>